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4F" w:rsidRDefault="00AD19FE" w:rsidP="00AD19FE">
      <w:pPr>
        <w:jc w:val="both"/>
        <w:rPr>
          <w:rFonts w:ascii="Candara" w:hAnsi="Candara"/>
        </w:rPr>
      </w:pPr>
      <w:r w:rsidRPr="00AD19FE">
        <w:rPr>
          <w:rFonts w:ascii="Candara" w:hAnsi="Candara"/>
        </w:rPr>
        <w:t>There's nothing quite like a juicy love story...the romance, the intrigue, and maybe a little scandal. We're digging in to some of the greatest biblical marriages to see what we can learn</w:t>
      </w:r>
      <w:r>
        <w:rPr>
          <w:rFonts w:ascii="Candara" w:hAnsi="Candara"/>
        </w:rPr>
        <w:t xml:space="preserve">. Today we look at the complex love triangle of Jacob &amp; Leah &amp; Rachel and observe that when God is not number one in our lives a mess is bound to happen. </w:t>
      </w:r>
    </w:p>
    <w:p w:rsidR="00720B4F" w:rsidRDefault="00720B4F" w:rsidP="00720B4F">
      <w:pPr>
        <w:rPr>
          <w:rFonts w:ascii="Candara" w:hAnsi="Candara"/>
        </w:rPr>
      </w:pPr>
    </w:p>
    <w:p w:rsidR="00720B4F" w:rsidRDefault="00720B4F" w:rsidP="00720B4F">
      <w:pPr>
        <w:rPr>
          <w:rFonts w:ascii="Candara" w:hAnsi="Candara"/>
        </w:rPr>
      </w:pPr>
    </w:p>
    <w:p w:rsidR="00720B4F" w:rsidRDefault="00720B4F" w:rsidP="00720B4F">
      <w:pPr>
        <w:rPr>
          <w:rFonts w:ascii="Candara" w:hAnsi="Candara"/>
        </w:rPr>
      </w:pPr>
    </w:p>
    <w:p w:rsidR="00720B4F" w:rsidRDefault="00720B4F" w:rsidP="00720B4F">
      <w:pPr>
        <w:rPr>
          <w:rFonts w:ascii="Candara" w:hAnsi="Candara"/>
        </w:rPr>
      </w:pPr>
    </w:p>
    <w:p w:rsidR="00720B4F" w:rsidRDefault="00720B4F" w:rsidP="00720B4F">
      <w:pPr>
        <w:jc w:val="both"/>
        <w:rPr>
          <w:rFonts w:ascii="Candara" w:hAnsi="Candara"/>
        </w:rPr>
      </w:pPr>
    </w:p>
    <w:p w:rsidR="00720B4F" w:rsidRDefault="00720B4F" w:rsidP="00720B4F">
      <w:pPr>
        <w:rPr>
          <w:rFonts w:ascii="Candara" w:hAnsi="Candara"/>
        </w:rPr>
      </w:pPr>
    </w:p>
    <w:p w:rsidR="00720B4F" w:rsidRDefault="00720B4F" w:rsidP="00720B4F">
      <w:pPr>
        <w:rPr>
          <w:rFonts w:ascii="Candara" w:hAnsi="Candara"/>
        </w:rPr>
      </w:pPr>
      <w:bookmarkStart w:id="0" w:name="_GoBack"/>
      <w:bookmarkEnd w:id="0"/>
      <w:r>
        <w:rPr>
          <w:rFonts w:ascii="Candara" w:hAnsi="Candara"/>
        </w:rPr>
        <w:br w:type="column"/>
      </w:r>
    </w:p>
    <w:p w:rsidR="00720B4F" w:rsidRDefault="00720B4F" w:rsidP="00720B4F">
      <w:pPr>
        <w:rPr>
          <w:rFonts w:ascii="Candara" w:hAnsi="Candara"/>
        </w:rPr>
      </w:pPr>
    </w:p>
    <w:p w:rsidR="00720B4F" w:rsidRDefault="00720B4F" w:rsidP="00720B4F">
      <w:pPr>
        <w:rPr>
          <w:rFonts w:ascii="Candara" w:hAnsi="Candara"/>
        </w:rPr>
      </w:pPr>
    </w:p>
    <w:p w:rsidR="00720B4F" w:rsidRDefault="00720B4F" w:rsidP="00720B4F">
      <w:pPr>
        <w:rPr>
          <w:rFonts w:ascii="Candara" w:hAnsi="Candara"/>
        </w:rPr>
      </w:pPr>
    </w:p>
    <w:p w:rsidR="00720B4F" w:rsidRDefault="00720B4F" w:rsidP="00720B4F">
      <w:pPr>
        <w:rPr>
          <w:rFonts w:ascii="Candara" w:hAnsi="Candara"/>
        </w:rPr>
      </w:pPr>
    </w:p>
    <w:p w:rsidR="00720B4F" w:rsidRDefault="00720B4F" w:rsidP="00720B4F">
      <w:pPr>
        <w:rPr>
          <w:rFonts w:ascii="Candara" w:hAnsi="Candara"/>
        </w:rPr>
      </w:pPr>
      <w:r>
        <w:rPr>
          <w:rFonts w:ascii="Candara" w:hAnsi="Candar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2700</wp:posOffset>
            </wp:positionV>
            <wp:extent cx="1733550" cy="1581150"/>
            <wp:effectExtent l="0" t="0" r="0" b="0"/>
            <wp:wrapTight wrapText="bothSides">
              <wp:wrapPolygon edited="0">
                <wp:start x="13530" y="260"/>
                <wp:lineTo x="6171" y="2082"/>
                <wp:lineTo x="4273" y="2863"/>
                <wp:lineTo x="4510" y="4945"/>
                <wp:lineTo x="237" y="6506"/>
                <wp:lineTo x="0" y="8067"/>
                <wp:lineTo x="712" y="10930"/>
                <wp:lineTo x="3323" y="13272"/>
                <wp:lineTo x="5222" y="13272"/>
                <wp:lineTo x="2848" y="17436"/>
                <wp:lineTo x="2848" y="18737"/>
                <wp:lineTo x="10919" y="20299"/>
                <wp:lineTo x="16853" y="20819"/>
                <wp:lineTo x="17802" y="20819"/>
                <wp:lineTo x="19701" y="17436"/>
                <wp:lineTo x="17802" y="15094"/>
                <wp:lineTo x="15666" y="13272"/>
                <wp:lineTo x="17565" y="13272"/>
                <wp:lineTo x="20176" y="10670"/>
                <wp:lineTo x="19938" y="9108"/>
                <wp:lineTo x="21125" y="7547"/>
                <wp:lineTo x="20176" y="6246"/>
                <wp:lineTo x="15903" y="4945"/>
                <wp:lineTo x="16141" y="3123"/>
                <wp:lineTo x="15666" y="1041"/>
                <wp:lineTo x="14716" y="260"/>
                <wp:lineTo x="13530" y="26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ce Upon A Marriage Text.png"/>
                    <pic:cNvPicPr/>
                  </pic:nvPicPr>
                  <pic:blipFill rotWithShape="1"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0" r="19501"/>
                    <a:stretch/>
                  </pic:blipFill>
                  <pic:spPr bwMode="auto">
                    <a:xfrm>
                      <a:off x="0" y="0"/>
                      <a:ext cx="173355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B4F" w:rsidRDefault="00720B4F" w:rsidP="00720B4F">
      <w:pPr>
        <w:jc w:val="center"/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Sermon Notes</w:t>
      </w:r>
    </w:p>
    <w:p w:rsidR="00720B4F" w:rsidRPr="00720B4F" w:rsidRDefault="00720B4F" w:rsidP="00720B4F">
      <w:pPr>
        <w:jc w:val="center"/>
        <w:rPr>
          <w:rFonts w:ascii="Candara" w:hAnsi="Candara"/>
          <w:sz w:val="36"/>
        </w:rPr>
      </w:pPr>
      <w:r w:rsidRPr="00720B4F">
        <w:rPr>
          <w:rFonts w:ascii="Candara" w:hAnsi="Candara"/>
          <w:sz w:val="36"/>
        </w:rPr>
        <w:t>Jacob &amp; Leah &amp; Rachel</w:t>
      </w:r>
    </w:p>
    <w:p w:rsidR="00720B4F" w:rsidRDefault="00720B4F" w:rsidP="00720B4F">
      <w:pPr>
        <w:jc w:val="center"/>
        <w:rPr>
          <w:rFonts w:ascii="Candara" w:hAnsi="Candara"/>
          <w:sz w:val="32"/>
        </w:rPr>
      </w:pPr>
      <w:r>
        <w:rPr>
          <w:rFonts w:ascii="Candara" w:hAnsi="Candara"/>
          <w:sz w:val="32"/>
        </w:rPr>
        <w:t>Genesis 29:14-30:1 (Psalm 92:1-3)</w:t>
      </w:r>
    </w:p>
    <w:p w:rsidR="00720B4F" w:rsidRDefault="00720B4F" w:rsidP="00720B4F">
      <w:pPr>
        <w:jc w:val="center"/>
        <w:rPr>
          <w:rFonts w:ascii="Candara" w:hAnsi="Candara"/>
          <w:sz w:val="28"/>
        </w:rPr>
      </w:pPr>
      <w:r w:rsidRPr="00720B4F">
        <w:rPr>
          <w:rFonts w:ascii="Candara" w:hAnsi="Candara"/>
          <w:sz w:val="28"/>
        </w:rPr>
        <w:t>(Page 20 in the Pew Bible)</w:t>
      </w:r>
    </w:p>
    <w:p w:rsidR="00720B4F" w:rsidRDefault="00720B4F" w:rsidP="00720B4F">
      <w:pPr>
        <w:jc w:val="center"/>
        <w:rPr>
          <w:rFonts w:ascii="Candara" w:hAnsi="Candara"/>
          <w:sz w:val="28"/>
        </w:rPr>
      </w:pPr>
    </w:p>
    <w:p w:rsidR="00720B4F" w:rsidRDefault="00720B4F" w:rsidP="00720B4F">
      <w:pPr>
        <w:jc w:val="center"/>
        <w:rPr>
          <w:rFonts w:ascii="Candara" w:hAnsi="Candara"/>
          <w:sz w:val="28"/>
        </w:rPr>
      </w:pPr>
    </w:p>
    <w:p w:rsidR="00720B4F" w:rsidRDefault="00AD19FE" w:rsidP="00720B4F">
      <w:pPr>
        <w:pStyle w:val="ListParagraph"/>
        <w:numPr>
          <w:ilvl w:val="0"/>
          <w:numId w:val="1"/>
        </w:numPr>
        <w:jc w:val="both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When human desire</w:t>
      </w:r>
      <w:r w:rsidR="00720B4F">
        <w:rPr>
          <w:rFonts w:ascii="Candara" w:hAnsi="Candara"/>
          <w:sz w:val="28"/>
        </w:rPr>
        <w:t xml:space="preserve"> is your answer ….</w:t>
      </w:r>
    </w:p>
    <w:p w:rsidR="00720B4F" w:rsidRDefault="00720B4F" w:rsidP="00720B4F">
      <w:pPr>
        <w:pStyle w:val="ListParagraph"/>
        <w:jc w:val="both"/>
        <w:rPr>
          <w:rFonts w:ascii="Candara" w:hAnsi="Candara"/>
          <w:sz w:val="28"/>
        </w:rPr>
      </w:pPr>
    </w:p>
    <w:p w:rsidR="00720B4F" w:rsidRDefault="00720B4F" w:rsidP="00720B4F">
      <w:pPr>
        <w:pStyle w:val="ListParagraph"/>
        <w:numPr>
          <w:ilvl w:val="1"/>
          <w:numId w:val="1"/>
        </w:numPr>
        <w:jc w:val="both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You ______________ more than you should</w:t>
      </w:r>
    </w:p>
    <w:p w:rsidR="00720B4F" w:rsidRDefault="00720B4F" w:rsidP="00720B4F">
      <w:pPr>
        <w:jc w:val="both"/>
        <w:rPr>
          <w:rFonts w:ascii="Candara" w:hAnsi="Candara"/>
          <w:sz w:val="28"/>
        </w:rPr>
      </w:pPr>
    </w:p>
    <w:p w:rsidR="00720B4F" w:rsidRPr="00720B4F" w:rsidRDefault="00720B4F" w:rsidP="00720B4F">
      <w:pPr>
        <w:jc w:val="both"/>
        <w:rPr>
          <w:rFonts w:ascii="Candara" w:hAnsi="Candara"/>
          <w:sz w:val="28"/>
        </w:rPr>
      </w:pPr>
    </w:p>
    <w:p w:rsidR="00720B4F" w:rsidRDefault="00720B4F" w:rsidP="00720B4F">
      <w:pPr>
        <w:pStyle w:val="ListParagraph"/>
        <w:numPr>
          <w:ilvl w:val="1"/>
          <w:numId w:val="1"/>
        </w:numPr>
        <w:jc w:val="both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You become ___________</w:t>
      </w:r>
    </w:p>
    <w:p w:rsidR="00720B4F" w:rsidRDefault="00720B4F" w:rsidP="00720B4F">
      <w:pPr>
        <w:jc w:val="both"/>
        <w:rPr>
          <w:rFonts w:ascii="Candara" w:hAnsi="Candara"/>
          <w:sz w:val="28"/>
        </w:rPr>
      </w:pPr>
    </w:p>
    <w:p w:rsidR="00720B4F" w:rsidRPr="00720B4F" w:rsidRDefault="00720B4F" w:rsidP="00720B4F">
      <w:pPr>
        <w:jc w:val="both"/>
        <w:rPr>
          <w:rFonts w:ascii="Candara" w:hAnsi="Candara"/>
          <w:sz w:val="28"/>
        </w:rPr>
      </w:pPr>
    </w:p>
    <w:p w:rsidR="00720B4F" w:rsidRDefault="00720B4F" w:rsidP="00720B4F">
      <w:pPr>
        <w:pStyle w:val="ListParagraph"/>
        <w:numPr>
          <w:ilvl w:val="1"/>
          <w:numId w:val="1"/>
        </w:numPr>
        <w:jc w:val="both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You always end up ____________</w:t>
      </w:r>
    </w:p>
    <w:p w:rsidR="00720B4F" w:rsidRDefault="00720B4F" w:rsidP="00720B4F">
      <w:pPr>
        <w:jc w:val="both"/>
        <w:rPr>
          <w:rFonts w:ascii="Candara" w:hAnsi="Candara"/>
          <w:sz w:val="28"/>
        </w:rPr>
      </w:pPr>
    </w:p>
    <w:p w:rsidR="00720B4F" w:rsidRDefault="00720B4F" w:rsidP="00720B4F">
      <w:pPr>
        <w:jc w:val="both"/>
        <w:rPr>
          <w:rFonts w:ascii="Candara" w:hAnsi="Candara"/>
          <w:sz w:val="28"/>
        </w:rPr>
      </w:pPr>
    </w:p>
    <w:p w:rsidR="00720B4F" w:rsidRDefault="00720B4F" w:rsidP="00720B4F">
      <w:pPr>
        <w:jc w:val="both"/>
        <w:rPr>
          <w:rFonts w:ascii="Candara" w:hAnsi="Candara"/>
          <w:sz w:val="28"/>
        </w:rPr>
      </w:pPr>
    </w:p>
    <w:p w:rsidR="00720B4F" w:rsidRDefault="00720B4F" w:rsidP="00720B4F">
      <w:pPr>
        <w:jc w:val="both"/>
        <w:rPr>
          <w:rFonts w:ascii="Candara" w:hAnsi="Candara"/>
          <w:sz w:val="28"/>
        </w:rPr>
      </w:pPr>
    </w:p>
    <w:p w:rsidR="00720B4F" w:rsidRDefault="00720B4F" w:rsidP="00720B4F">
      <w:pPr>
        <w:pStyle w:val="ListParagraph"/>
        <w:numPr>
          <w:ilvl w:val="0"/>
          <w:numId w:val="1"/>
        </w:numPr>
        <w:jc w:val="both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To really be fulfilled in life, you have to find the ________</w:t>
      </w:r>
    </w:p>
    <w:p w:rsidR="00720B4F" w:rsidRDefault="00720B4F" w:rsidP="00720B4F">
      <w:pPr>
        <w:jc w:val="both"/>
        <w:rPr>
          <w:rFonts w:ascii="Candara" w:hAnsi="Candara"/>
          <w:sz w:val="28"/>
        </w:rPr>
      </w:pPr>
    </w:p>
    <w:p w:rsidR="00720B4F" w:rsidRDefault="00720B4F" w:rsidP="00720B4F">
      <w:pPr>
        <w:jc w:val="both"/>
        <w:rPr>
          <w:rFonts w:ascii="Candara" w:hAnsi="Candara"/>
          <w:sz w:val="28"/>
        </w:rPr>
      </w:pPr>
    </w:p>
    <w:p w:rsidR="00720B4F" w:rsidRDefault="00720B4F" w:rsidP="00720B4F">
      <w:pPr>
        <w:jc w:val="both"/>
        <w:rPr>
          <w:rFonts w:ascii="Candara" w:hAnsi="Candara"/>
          <w:sz w:val="28"/>
        </w:rPr>
      </w:pPr>
    </w:p>
    <w:p w:rsidR="00720B4F" w:rsidRPr="00720B4F" w:rsidRDefault="00720B4F" w:rsidP="00720B4F">
      <w:pPr>
        <w:jc w:val="both"/>
        <w:rPr>
          <w:rFonts w:ascii="Candara" w:hAnsi="Candara"/>
          <w:sz w:val="28"/>
        </w:rPr>
      </w:pPr>
    </w:p>
    <w:p w:rsidR="00720B4F" w:rsidRDefault="00720B4F" w:rsidP="00720B4F">
      <w:pPr>
        <w:pStyle w:val="ListParagraph"/>
        <w:numPr>
          <w:ilvl w:val="0"/>
          <w:numId w:val="1"/>
        </w:numPr>
        <w:jc w:val="both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 xml:space="preserve">God is your ______, and everything else is a distant </w:t>
      </w:r>
      <w:r w:rsidR="00AD19FE">
        <w:rPr>
          <w:rFonts w:ascii="Candara" w:hAnsi="Candara"/>
          <w:sz w:val="28"/>
        </w:rPr>
        <w:t>__</w:t>
      </w:r>
      <w:r>
        <w:rPr>
          <w:rFonts w:ascii="Candara" w:hAnsi="Candara"/>
          <w:sz w:val="28"/>
        </w:rPr>
        <w:t>__</w:t>
      </w:r>
      <w:r w:rsidR="00AD19FE">
        <w:rPr>
          <w:rFonts w:ascii="Candara" w:hAnsi="Candara"/>
          <w:sz w:val="28"/>
        </w:rPr>
        <w:t>__</w:t>
      </w:r>
    </w:p>
    <w:p w:rsidR="00720B4F" w:rsidRDefault="00720B4F" w:rsidP="00720B4F">
      <w:pPr>
        <w:jc w:val="both"/>
        <w:rPr>
          <w:rFonts w:ascii="Candara" w:hAnsi="Candara"/>
          <w:sz w:val="28"/>
        </w:rPr>
      </w:pPr>
    </w:p>
    <w:p w:rsidR="00720B4F" w:rsidRDefault="00720B4F" w:rsidP="00720B4F">
      <w:pPr>
        <w:jc w:val="both"/>
        <w:rPr>
          <w:rFonts w:ascii="Candara" w:hAnsi="Candara"/>
          <w:sz w:val="28"/>
        </w:rPr>
      </w:pPr>
    </w:p>
    <w:p w:rsidR="00720B4F" w:rsidRDefault="00720B4F" w:rsidP="00720B4F">
      <w:pPr>
        <w:jc w:val="both"/>
        <w:rPr>
          <w:rFonts w:ascii="Candara" w:hAnsi="Candara"/>
          <w:sz w:val="28"/>
        </w:rPr>
      </w:pPr>
    </w:p>
    <w:p w:rsidR="00720B4F" w:rsidRDefault="00720B4F" w:rsidP="00720B4F">
      <w:pPr>
        <w:jc w:val="both"/>
        <w:rPr>
          <w:rFonts w:ascii="Candara" w:hAnsi="Candara"/>
          <w:sz w:val="28"/>
        </w:rPr>
      </w:pPr>
    </w:p>
    <w:p w:rsidR="00720B4F" w:rsidRDefault="00720B4F" w:rsidP="00720B4F">
      <w:pPr>
        <w:jc w:val="both"/>
        <w:rPr>
          <w:rFonts w:ascii="Candara" w:hAnsi="Candara"/>
          <w:sz w:val="28"/>
        </w:rPr>
      </w:pPr>
    </w:p>
    <w:p w:rsidR="00720B4F" w:rsidRPr="00720B4F" w:rsidRDefault="00720B4F" w:rsidP="00720B4F">
      <w:pPr>
        <w:jc w:val="center"/>
        <w:rPr>
          <w:rFonts w:ascii="Candara" w:hAnsi="Candara"/>
          <w:i/>
          <w:sz w:val="18"/>
        </w:rPr>
      </w:pPr>
      <w:r w:rsidRPr="00720B4F">
        <w:rPr>
          <w:rFonts w:ascii="Candara" w:hAnsi="Candara"/>
          <w:sz w:val="18"/>
        </w:rPr>
        <w:t xml:space="preserve">Sermon notes adapted from Lifechurch.tv series </w:t>
      </w:r>
      <w:r w:rsidRPr="00720B4F">
        <w:rPr>
          <w:rFonts w:ascii="Candara" w:hAnsi="Candara"/>
          <w:i/>
          <w:sz w:val="18"/>
        </w:rPr>
        <w:t>Once Upon a Marriage</w:t>
      </w:r>
    </w:p>
    <w:sectPr w:rsidR="00720B4F" w:rsidRPr="00720B4F" w:rsidSect="00720B4F">
      <w:pgSz w:w="24480" w:h="15840" w:orient="landscape" w:code="3"/>
      <w:pgMar w:top="180" w:right="180" w:bottom="180" w:left="18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568C1"/>
    <w:multiLevelType w:val="hybridMultilevel"/>
    <w:tmpl w:val="ED2E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4F"/>
    <w:rsid w:val="00332F92"/>
    <w:rsid w:val="004E060F"/>
    <w:rsid w:val="0066696B"/>
    <w:rsid w:val="00720B4F"/>
    <w:rsid w:val="008A7D21"/>
    <w:rsid w:val="00955350"/>
    <w:rsid w:val="00AD19FE"/>
    <w:rsid w:val="00F2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B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A851-5D32-4633-B523-01C39FCC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wson</dc:creator>
  <cp:keywords/>
  <dc:description/>
  <cp:lastModifiedBy>WSCCSecretary</cp:lastModifiedBy>
  <cp:revision>3</cp:revision>
  <dcterms:created xsi:type="dcterms:W3CDTF">2017-05-04T13:37:00Z</dcterms:created>
  <dcterms:modified xsi:type="dcterms:W3CDTF">2017-05-04T14:10:00Z</dcterms:modified>
</cp:coreProperties>
</file>